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</w:t>
      </w:r>
      <w:r w:rsidR="00736B60">
        <w:rPr>
          <w:rFonts w:asciiTheme="majorHAnsi" w:hAnsiTheme="majorHAnsi" w:cs="Arial"/>
          <w:b/>
        </w:rPr>
        <w:t>21.06.2021</w:t>
      </w:r>
      <w:bookmarkStart w:id="0" w:name="_GoBack"/>
      <w:bookmarkEnd w:id="0"/>
      <w:r w:rsidR="00156E96" w:rsidRPr="00156E96">
        <w:rPr>
          <w:rFonts w:asciiTheme="majorHAnsi" w:hAnsiTheme="majorHAnsi" w:cs="Arial"/>
          <w:b/>
        </w:rPr>
        <w:t xml:space="preserve">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685"/>
        <w:gridCol w:w="4691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EF486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NKS CARGO AGENCIES PVT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EF4867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IGHT FORWARDING/ CHA/Logistic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EF4867" w:rsidRDefault="00EF4867" w:rsidP="00EF4867">
            <w:pP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  <w:t>601, Star Hub, Tower 1,</w:t>
            </w:r>
          </w:p>
          <w:p w:rsidR="00EF4867" w:rsidRDefault="00EF4867" w:rsidP="00EF4867">
            <w:pP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  <w:t>Next to ITC Grand Maratha Hotel,</w:t>
            </w:r>
          </w:p>
          <w:p w:rsidR="00EF4867" w:rsidRDefault="00EF4867" w:rsidP="00EF4867">
            <w:pP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  <w:t xml:space="preserve">International Airport Road, </w:t>
            </w:r>
          </w:p>
          <w:p w:rsidR="00EF4867" w:rsidRDefault="00EF4867" w:rsidP="00EF4867">
            <w:pP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  <w:t xml:space="preserve">Sahar, Andheri (East), </w:t>
            </w:r>
          </w:p>
          <w:p w:rsidR="00EF4867" w:rsidRDefault="00EF4867" w:rsidP="00EF4867">
            <w:pP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Theme="minorEastAsia" w:hAnsi="Cambria"/>
                <w:noProof/>
                <w:color w:val="000000"/>
                <w:sz w:val="24"/>
                <w:szCs w:val="24"/>
                <w:lang w:eastAsia="en-IN"/>
              </w:rPr>
              <w:t>Mumbai 400 059.</w:t>
            </w:r>
          </w:p>
          <w:p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736B60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EF4867" w:rsidRPr="007310C2">
                <w:rPr>
                  <w:rStyle w:val="Hyperlink"/>
                  <w:rFonts w:asciiTheme="majorHAnsi" w:hAnsiTheme="majorHAnsi" w:cs="Arial"/>
                </w:rPr>
                <w:t>www.linksin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EF4867" w:rsidP="00EF486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R Department- 67379999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EF4867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les Executive (Business Development Executive).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EF486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Default="00EF486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-25k Monthly,</w:t>
            </w:r>
          </w:p>
          <w:p w:rsidR="00EF4867" w:rsidRPr="00E34CEE" w:rsidRDefault="00EF4867" w:rsidP="00EF486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enefit : PF/ESIC/PT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EF486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dheri (Mumbai)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EF486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E68E7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36B60"/>
    <w:rsid w:val="00766EBC"/>
    <w:rsid w:val="00772C27"/>
    <w:rsid w:val="00813432"/>
    <w:rsid w:val="008B742D"/>
    <w:rsid w:val="008D1322"/>
    <w:rsid w:val="008F506B"/>
    <w:rsid w:val="00A439B8"/>
    <w:rsid w:val="00A52EEA"/>
    <w:rsid w:val="00AA0E42"/>
    <w:rsid w:val="00B678D4"/>
    <w:rsid w:val="00C92196"/>
    <w:rsid w:val="00DB120F"/>
    <w:rsid w:val="00E34CEE"/>
    <w:rsid w:val="00EF4867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CE358-AF23-4996-978C-237FD260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s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70E7-1F91-4F6D-AA28-6AA3038E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3</cp:revision>
  <dcterms:created xsi:type="dcterms:W3CDTF">2021-06-21T11:00:00Z</dcterms:created>
  <dcterms:modified xsi:type="dcterms:W3CDTF">2021-06-21T11:00:00Z</dcterms:modified>
</cp:coreProperties>
</file>